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0"/>
        </w:tabs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tabs>
          <w:tab w:val="left" w:pos="750"/>
        </w:tabs>
        <w:jc w:val="center"/>
        <w:rPr>
          <w:rFonts w:ascii="方正小标宋简体" w:eastAsia="方正小标宋简体"/>
          <w:b/>
          <w:sz w:val="36"/>
        </w:rPr>
      </w:pPr>
      <w:r>
        <w:rPr>
          <w:rFonts w:hint="eastAsia" w:ascii="方正小标宋简体" w:eastAsia="方正小标宋简体"/>
          <w:b/>
          <w:sz w:val="36"/>
        </w:rPr>
        <w:t>优秀易班学生工作站申请表</w:t>
      </w:r>
    </w:p>
    <w:p>
      <w:pPr>
        <w:tabs>
          <w:tab w:val="left" w:pos="750"/>
        </w:tabs>
        <w:jc w:val="center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（20</w:t>
      </w:r>
      <w:r>
        <w:rPr>
          <w:rFonts w:hint="eastAsia" w:ascii="方正小标宋简体" w:eastAsia="方正小标宋简体"/>
          <w:sz w:val="28"/>
          <w:lang w:val="en-US" w:eastAsia="zh-CN"/>
        </w:rPr>
        <w:t>20</w:t>
      </w:r>
      <w:r>
        <w:rPr>
          <w:rFonts w:hint="eastAsia" w:ascii="方正小标宋简体" w:eastAsia="方正小标宋简体"/>
          <w:sz w:val="28"/>
        </w:rPr>
        <w:t>-202</w:t>
      </w:r>
      <w:r>
        <w:rPr>
          <w:rFonts w:hint="eastAsia" w:ascii="方正小标宋简体" w:eastAsia="方正小标宋简体"/>
          <w:sz w:val="28"/>
          <w:lang w:val="en-US" w:eastAsia="zh-CN"/>
        </w:rPr>
        <w:t>1</w:t>
      </w:r>
      <w:bookmarkStart w:id="0" w:name="_GoBack"/>
      <w:bookmarkEnd w:id="0"/>
      <w:r>
        <w:rPr>
          <w:rFonts w:hint="eastAsia" w:ascii="方正小标宋简体" w:eastAsia="方正小标宋简体"/>
          <w:sz w:val="28"/>
        </w:rPr>
        <w:t>学年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003"/>
        <w:gridCol w:w="668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院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易班工作站人员数</w:t>
            </w:r>
          </w:p>
        </w:tc>
        <w:tc>
          <w:tcPr>
            <w:tcW w:w="2671" w:type="dxa"/>
          </w:tcPr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指导教师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联系方式</w:t>
            </w:r>
          </w:p>
        </w:tc>
        <w:tc>
          <w:tcPr>
            <w:tcW w:w="2671" w:type="dxa"/>
          </w:tcPr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院站长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联系方式</w:t>
            </w:r>
          </w:p>
        </w:tc>
        <w:tc>
          <w:tcPr>
            <w:tcW w:w="2671" w:type="dxa"/>
          </w:tcPr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6" w:hRule="atLeast"/>
        </w:trPr>
        <w:tc>
          <w:tcPr>
            <w:tcW w:w="2670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工</w:t>
            </w:r>
          </w:p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作</w:t>
            </w:r>
          </w:p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站</w:t>
            </w:r>
          </w:p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情</w:t>
            </w:r>
          </w:p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况</w:t>
            </w:r>
          </w:p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介</w:t>
            </w:r>
          </w:p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绍</w:t>
            </w:r>
          </w:p>
        </w:tc>
        <w:tc>
          <w:tcPr>
            <w:tcW w:w="8013" w:type="dxa"/>
            <w:gridSpan w:val="4"/>
          </w:tcPr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4673" w:type="dxa"/>
            <w:gridSpan w:val="2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院推荐意见</w:t>
            </w:r>
          </w:p>
        </w:tc>
        <w:tc>
          <w:tcPr>
            <w:tcW w:w="6010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6" w:hRule="atLeast"/>
        </w:trPr>
        <w:tc>
          <w:tcPr>
            <w:tcW w:w="4673" w:type="dxa"/>
            <w:gridSpan w:val="2"/>
          </w:tcPr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wordWrap w:val="0"/>
              <w:jc w:val="righ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签字：         </w:t>
            </w:r>
          </w:p>
          <w:p>
            <w:pPr>
              <w:tabs>
                <w:tab w:val="left" w:pos="750"/>
              </w:tabs>
              <w:wordWrap w:val="0"/>
              <w:jc w:val="righ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签章（学院公章）：         </w:t>
            </w:r>
          </w:p>
          <w:p>
            <w:pPr>
              <w:tabs>
                <w:tab w:val="left" w:pos="750"/>
              </w:tabs>
              <w:jc w:val="righ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年   月    日</w:t>
            </w:r>
          </w:p>
        </w:tc>
        <w:tc>
          <w:tcPr>
            <w:tcW w:w="6010" w:type="dxa"/>
            <w:gridSpan w:val="3"/>
          </w:tcPr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tabs>
                <w:tab w:val="left" w:pos="750"/>
              </w:tabs>
              <w:wordWrap w:val="0"/>
              <w:jc w:val="righ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签章：          </w:t>
            </w:r>
          </w:p>
          <w:p>
            <w:pPr>
              <w:tabs>
                <w:tab w:val="left" w:pos="750"/>
              </w:tabs>
              <w:jc w:val="righ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年    月   日</w:t>
            </w:r>
          </w:p>
        </w:tc>
      </w:tr>
    </w:tbl>
    <w:p>
      <w:pPr>
        <w:tabs>
          <w:tab w:val="left" w:pos="750"/>
        </w:tabs>
        <w:jc w:val="left"/>
        <w:rPr>
          <w:rFonts w:ascii="仿宋_GB2312" w:eastAsia="仿宋_GB2312"/>
          <w:sz w:val="28"/>
        </w:rPr>
      </w:pPr>
    </w:p>
    <w:sectPr>
      <w:headerReference r:id="rId3" w:type="default"/>
      <w:pgSz w:w="11907" w:h="16840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22"/>
    <w:rsid w:val="000A7048"/>
    <w:rsid w:val="000C2322"/>
    <w:rsid w:val="0019035D"/>
    <w:rsid w:val="001C5ABA"/>
    <w:rsid w:val="00211F22"/>
    <w:rsid w:val="00262D52"/>
    <w:rsid w:val="0028402C"/>
    <w:rsid w:val="00385BDB"/>
    <w:rsid w:val="003F2A2A"/>
    <w:rsid w:val="004824C9"/>
    <w:rsid w:val="00487D6B"/>
    <w:rsid w:val="00581872"/>
    <w:rsid w:val="005B0B77"/>
    <w:rsid w:val="006D28A6"/>
    <w:rsid w:val="0071545E"/>
    <w:rsid w:val="00761F22"/>
    <w:rsid w:val="0076797D"/>
    <w:rsid w:val="0096024B"/>
    <w:rsid w:val="00970AB8"/>
    <w:rsid w:val="00971881"/>
    <w:rsid w:val="009D60F3"/>
    <w:rsid w:val="009F166B"/>
    <w:rsid w:val="00A53AF4"/>
    <w:rsid w:val="00A65E81"/>
    <w:rsid w:val="00AA73EA"/>
    <w:rsid w:val="00B019AB"/>
    <w:rsid w:val="00B7692E"/>
    <w:rsid w:val="00BE0A0C"/>
    <w:rsid w:val="00C23C49"/>
    <w:rsid w:val="00DC5CE5"/>
    <w:rsid w:val="00E35492"/>
    <w:rsid w:val="00EB7946"/>
    <w:rsid w:val="00FD404D"/>
    <w:rsid w:val="6D4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649DF-D595-4AF2-A9C5-F503B0CF8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1</Characters>
  <Lines>1</Lines>
  <Paragraphs>1</Paragraphs>
  <TotalTime>9</TotalTime>
  <ScaleCrop>false</ScaleCrop>
  <LinksUpToDate>false</LinksUpToDate>
  <CharactersWithSpaces>2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19:00Z</dcterms:created>
  <dc:creator>lernovo</dc:creator>
  <cp:lastModifiedBy>叶帅哥</cp:lastModifiedBy>
  <cp:lastPrinted>2018-07-03T02:20:00Z</cp:lastPrinted>
  <dcterms:modified xsi:type="dcterms:W3CDTF">2021-06-09T10:18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DF1BED531D34DFEBCDCE3F880BBD457</vt:lpwstr>
  </property>
</Properties>
</file>